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70B5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14:paraId="6FD0A937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14:paraId="32F89E8A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14:paraId="06E6DBD8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618C9A6D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6A0D20D6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14B19866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C302EAF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5F7BE12A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2E79F02F" w14:textId="77777777"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1</w:t>
      </w:r>
    </w:p>
    <w:p w14:paraId="17001272" w14:textId="77777777"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14:paraId="78D04AF2" w14:textId="77777777" w:rsidR="00EC4AB2" w:rsidRPr="00F80142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F80142" w:rsidRPr="00F80142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F80142" w:rsidRPr="00F80142">
        <w:rPr>
          <w:lang w:val="en-US"/>
        </w:rPr>
        <w:t xml:space="preserve"> </w:t>
      </w:r>
      <w:r w:rsidR="00F80142" w:rsidRPr="00F80142">
        <w:rPr>
          <w:rFonts w:cs="Times New Roman"/>
          <w:b/>
          <w:bCs/>
          <w:color w:val="000000" w:themeColor="text1"/>
          <w:szCs w:val="28"/>
          <w:lang w:val="en-US"/>
        </w:rPr>
        <w:t>Single-producer-consumer Violations</w:t>
      </w:r>
    </w:p>
    <w:p w14:paraId="69D81435" w14:textId="77777777"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18C1D7B" w14:textId="77777777"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753C490" w14:textId="77777777"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03A889BB" w14:textId="1F15079D" w:rsidR="00EC4AB2" w:rsidRPr="009914F7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9914F7">
        <w:rPr>
          <w:rFonts w:cs="Times New Roman"/>
          <w:color w:val="000000" w:themeColor="text1"/>
          <w:szCs w:val="28"/>
        </w:rPr>
        <w:t>Ерниязов Т.Е</w:t>
      </w:r>
      <w:bookmarkStart w:id="1" w:name="_GoBack"/>
      <w:bookmarkEnd w:id="1"/>
      <w:r w:rsidR="009914F7">
        <w:rPr>
          <w:rFonts w:cs="Times New Roman"/>
          <w:color w:val="000000" w:themeColor="text1"/>
          <w:szCs w:val="28"/>
        </w:rPr>
        <w:t>.</w:t>
      </w:r>
    </w:p>
    <w:p w14:paraId="73B86DFF" w14:textId="77777777"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14:paraId="0560D025" w14:textId="77777777"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14:paraId="6E1DBC55" w14:textId="77777777"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14:paraId="05CEFF1F" w14:textId="77777777"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 xml:space="preserve">Антонов </w:t>
      </w:r>
      <w:proofErr w:type="gramStart"/>
      <w:r w:rsidRPr="00445F14">
        <w:rPr>
          <w:rFonts w:cs="Times New Roman"/>
          <w:color w:val="000000" w:themeColor="text1"/>
          <w:szCs w:val="28"/>
        </w:rPr>
        <w:t>А.П.</w:t>
      </w:r>
      <w:proofErr w:type="gramEnd"/>
    </w:p>
    <w:p w14:paraId="711DEDA6" w14:textId="77777777"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14:paraId="2432EBA6" w14:textId="77777777"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14:paraId="5086F9F9" w14:textId="77777777"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14:paraId="6530A7E9" w14:textId="77777777"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14:paraId="16A68969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0DF24CFA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237FBF68" w14:textId="77777777"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14:paraId="76DEAF2D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14:paraId="57F34C9B" w14:textId="77777777"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EndPr/>
      <w:sdtContent>
        <w:p w14:paraId="2BCEA882" w14:textId="77777777"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14:paraId="322340AB" w14:textId="77777777" w:rsidR="005275BF" w:rsidRPr="005275BF" w:rsidRDefault="005275BF" w:rsidP="005275BF">
          <w:pPr>
            <w:rPr>
              <w:lang w:eastAsia="en-US"/>
            </w:rPr>
          </w:pPr>
        </w:p>
        <w:p w14:paraId="0D74B7DE" w14:textId="77777777"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51438" w:history="1">
            <w:r w:rsidR="00221D2B" w:rsidRPr="005911D9">
              <w:rPr>
                <w:rStyle w:val="af1"/>
                <w:b/>
                <w:noProof/>
                <w:lang w:val="en-US"/>
              </w:rPr>
              <w:t>1. Зад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7A9" w14:textId="77777777" w:rsidR="00221D2B" w:rsidRDefault="009F7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39" w:history="1">
            <w:r w:rsidR="00221D2B" w:rsidRPr="005911D9">
              <w:rPr>
                <w:rStyle w:val="af1"/>
                <w:b/>
                <w:noProof/>
              </w:rPr>
              <w:t>2</w:t>
            </w:r>
            <w:r w:rsidR="00221D2B" w:rsidRPr="005911D9">
              <w:rPr>
                <w:rStyle w:val="af1"/>
                <w:b/>
                <w:noProof/>
                <w:lang w:val="en-US"/>
              </w:rPr>
              <w:t>.</w:t>
            </w:r>
            <w:r w:rsidR="00221D2B" w:rsidRPr="005911D9">
              <w:rPr>
                <w:rStyle w:val="af1"/>
                <w:b/>
                <w:noProof/>
              </w:rPr>
              <w:t xml:space="preserve"> Скрипт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9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5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109B9816" w14:textId="77777777" w:rsidR="00221D2B" w:rsidRDefault="009F7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0" w:history="1">
            <w:r w:rsidR="00221D2B" w:rsidRPr="005911D9">
              <w:rPr>
                <w:rStyle w:val="af1"/>
                <w:b/>
                <w:noProof/>
              </w:rPr>
              <w:t>3.Решение №1.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0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6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3C2647BA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1" w:history="1">
            <w:r w:rsidR="00221D2B" w:rsidRPr="005911D9">
              <w:rPr>
                <w:rStyle w:val="af1"/>
                <w:noProof/>
              </w:rPr>
              <w:t>3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1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6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39A8C34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2" w:history="1">
            <w:r w:rsidR="00221D2B" w:rsidRPr="005911D9">
              <w:rPr>
                <w:rStyle w:val="af1"/>
                <w:noProof/>
              </w:rPr>
              <w:t>3.2.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2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8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7B01745D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3" w:history="1">
            <w:r w:rsidR="00221D2B" w:rsidRPr="005911D9">
              <w:rPr>
                <w:rStyle w:val="af1"/>
                <w:noProof/>
              </w:rPr>
              <w:t>3.3.Синтез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3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8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01DA0CF3" w14:textId="77777777" w:rsidR="00221D2B" w:rsidRDefault="009F7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4" w:history="1">
            <w:r w:rsidR="00221D2B" w:rsidRPr="005911D9">
              <w:rPr>
                <w:rStyle w:val="af1"/>
                <w:b/>
                <w:noProof/>
              </w:rPr>
              <w:t>4. Решение №2.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4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0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52F6ED1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5" w:history="1">
            <w:r w:rsidR="00221D2B" w:rsidRPr="005911D9">
              <w:rPr>
                <w:rStyle w:val="af1"/>
                <w:noProof/>
              </w:rPr>
              <w:t>4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5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0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7BB05AC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6" w:history="1">
            <w:r w:rsidR="00221D2B" w:rsidRPr="005911D9">
              <w:rPr>
                <w:rStyle w:val="af1"/>
                <w:noProof/>
              </w:rPr>
              <w:t>4.2. Директивы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6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4CD55560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7" w:history="1">
            <w:r w:rsidR="00221D2B" w:rsidRPr="005911D9">
              <w:rPr>
                <w:rStyle w:val="af1"/>
                <w:noProof/>
              </w:rPr>
              <w:t>4.3. 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7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F391F10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8" w:history="1">
            <w:r w:rsidR="00221D2B" w:rsidRPr="005911D9">
              <w:rPr>
                <w:rStyle w:val="af1"/>
                <w:noProof/>
              </w:rPr>
              <w:t>4.4. Синтез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8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3D6984D3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9" w:history="1">
            <w:r w:rsidR="00221D2B" w:rsidRPr="005911D9">
              <w:rPr>
                <w:rStyle w:val="af1"/>
                <w:noProof/>
              </w:rPr>
              <w:t>4.5. С/RTL 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9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4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14196E98" w14:textId="77777777" w:rsidR="00221D2B" w:rsidRDefault="009F7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0" w:history="1">
            <w:r w:rsidR="00221D2B" w:rsidRPr="005911D9">
              <w:rPr>
                <w:rStyle w:val="af1"/>
                <w:b/>
                <w:noProof/>
              </w:rPr>
              <w:t>5. Решение №3.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0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5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EB46BD3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1" w:history="1">
            <w:r w:rsidR="00221D2B" w:rsidRPr="005911D9">
              <w:rPr>
                <w:rStyle w:val="af1"/>
                <w:noProof/>
              </w:rPr>
              <w:t>5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1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5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5A9956BE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2" w:history="1">
            <w:r w:rsidR="00221D2B" w:rsidRPr="005911D9">
              <w:rPr>
                <w:rStyle w:val="af1"/>
                <w:noProof/>
              </w:rPr>
              <w:t>5.2. Директивы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2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6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47A18FBD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3" w:history="1">
            <w:r w:rsidR="00221D2B" w:rsidRPr="005911D9">
              <w:rPr>
                <w:rStyle w:val="af1"/>
                <w:noProof/>
              </w:rPr>
              <w:t>5.3. 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3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7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1C1421E6" w14:textId="77777777" w:rsidR="00221D2B" w:rsidRDefault="009F7A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4" w:history="1">
            <w:r w:rsidR="00221D2B" w:rsidRPr="005911D9">
              <w:rPr>
                <w:rStyle w:val="af1"/>
                <w:noProof/>
              </w:rPr>
              <w:t>5.4. Синтез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4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7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4B653F08" w14:textId="77777777" w:rsidR="00221D2B" w:rsidRDefault="009F7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5" w:history="1">
            <w:r w:rsidR="00221D2B" w:rsidRPr="005911D9">
              <w:rPr>
                <w:rStyle w:val="af1"/>
                <w:b/>
                <w:noProof/>
              </w:rPr>
              <w:t>6. Вывод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5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9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063004E1" w14:textId="77777777" w:rsidR="000968F5" w:rsidRDefault="004C54DA">
          <w:r>
            <w:fldChar w:fldCharType="end"/>
          </w:r>
        </w:p>
      </w:sdtContent>
    </w:sdt>
    <w:p w14:paraId="7B37DF96" w14:textId="77777777" w:rsidR="00B62A02" w:rsidRDefault="00B62A02"/>
    <w:p w14:paraId="29897202" w14:textId="77777777"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14:paraId="18E77B97" w14:textId="77777777"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2" w:name="_Toc29051438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2"/>
      <w:proofErr w:type="spellEnd"/>
    </w:p>
    <w:p w14:paraId="037D0090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Создать проект lab8_1</w:t>
      </w:r>
    </w:p>
    <w:p w14:paraId="6D8B4A55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Микросхема: xa7a12tcsg325-1q</w:t>
      </w:r>
    </w:p>
    <w:p w14:paraId="13AF9DA9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Создать две функции (см. Текст ниже) – исходную и модифицированную </w:t>
      </w:r>
      <w:proofErr w:type="gramStart"/>
      <w:r w:rsidRPr="00C47635">
        <w:rPr>
          <w:sz w:val="24"/>
          <w:szCs w:val="24"/>
        </w:rPr>
        <w:t>-  и</w:t>
      </w:r>
      <w:proofErr w:type="gramEnd"/>
      <w:r w:rsidRPr="00C47635">
        <w:rPr>
          <w:sz w:val="24"/>
          <w:szCs w:val="24"/>
        </w:rPr>
        <w:t xml:space="preserve"> провести их анализ.</w:t>
      </w:r>
    </w:p>
    <w:p w14:paraId="53401CC2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b/>
          <w:sz w:val="24"/>
          <w:szCs w:val="24"/>
          <w:lang w:val="en-US"/>
        </w:rPr>
        <w:t>Single-producer-consumer Violations</w:t>
      </w:r>
    </w:p>
    <w:p w14:paraId="5D9C1970" w14:textId="77777777"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For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to perform the DATAFLOW optimization, all elements passed between tasks must follow a single-producer-consumer model. Each variable must be driven from a single task and only be consumed by a single task. In the following code example, temp1fans out and is consumed by both Loop2and Loop3. This violates the single-producer-consumer model.</w:t>
      </w:r>
    </w:p>
    <w:p w14:paraId="4888CB28" w14:textId="77777777" w:rsidR="00C47635" w:rsidRPr="00C47635" w:rsidRDefault="00C47635" w:rsidP="00C47635">
      <w:pPr>
        <w:spacing w:line="240" w:lineRule="auto"/>
        <w:ind w:firstLine="357"/>
        <w:contextualSpacing/>
        <w:rPr>
          <w:sz w:val="24"/>
          <w:szCs w:val="24"/>
          <w:lang w:val="en-US"/>
        </w:rPr>
      </w:pPr>
    </w:p>
    <w:p w14:paraId="42E6A5D5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</w:t>
      </w:r>
      <w:proofErr w:type="gramStart"/>
      <w:r w:rsidRPr="00C47635">
        <w:rPr>
          <w:b/>
          <w:sz w:val="24"/>
          <w:szCs w:val="24"/>
          <w:lang w:val="en-US"/>
        </w:rPr>
        <w:t>b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N], int scale, int data_out1[N], int data_out2[N]) {</w:t>
      </w:r>
    </w:p>
    <w:p w14:paraId="2574B03A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int temp1[N]; </w:t>
      </w:r>
    </w:p>
    <w:p w14:paraId="08995E5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1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14:paraId="7EC5DF9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14:paraId="081F7A7A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3AAA4CE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2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j = 0; j &lt; N; j++) {</w:t>
      </w:r>
    </w:p>
    <w:p w14:paraId="3254DE5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1[j] * 123;</w:t>
      </w:r>
    </w:p>
    <w:p w14:paraId="7CE2475B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0FD85E28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3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k = 0; k &lt; N; k++) {</w:t>
      </w:r>
    </w:p>
    <w:p w14:paraId="7AA0CDD0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1[k] * 456;</w:t>
      </w:r>
    </w:p>
    <w:p w14:paraId="0604A7F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7BAD5F76" w14:textId="77777777" w:rsid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453427C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</w:p>
    <w:p w14:paraId="7CE7E013" w14:textId="77777777"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A modified version of this code uses function Split to create a single-producer-consumer</w:t>
      </w:r>
    </w:p>
    <w:p w14:paraId="668C3BBA" w14:textId="77777777"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design. In this case, data flows </w:t>
      </w:r>
      <w:proofErr w:type="gramStart"/>
      <w:r w:rsidRPr="00C47635">
        <w:rPr>
          <w:sz w:val="24"/>
          <w:szCs w:val="24"/>
          <w:lang w:val="en-US"/>
        </w:rPr>
        <w:t>from  Loop</w:t>
      </w:r>
      <w:proofErr w:type="gramEnd"/>
      <w:r w:rsidRPr="00C47635">
        <w:rPr>
          <w:sz w:val="24"/>
          <w:szCs w:val="24"/>
          <w:lang w:val="en-US"/>
        </w:rPr>
        <w:t>1 to Split and then to Loop2 and Loop3.</w:t>
      </w:r>
    </w:p>
    <w:p w14:paraId="2CDC2E1B" w14:textId="77777777"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The data now flows between all four tasks, and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can perform the DATAFLOW Optimization</w:t>
      </w:r>
    </w:p>
    <w:p w14:paraId="15E18BFE" w14:textId="77777777"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</w:p>
    <w:p w14:paraId="08C43C02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void Split (in[N], out1[N], out2[N]) {</w:t>
      </w:r>
    </w:p>
    <w:p w14:paraId="6B3EDD0F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// Duplicated data</w:t>
      </w:r>
    </w:p>
    <w:p w14:paraId="65B37B7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</w:t>
      </w:r>
      <w:proofErr w:type="gramStart"/>
      <w:r w:rsidRPr="00C47635">
        <w:rPr>
          <w:b/>
          <w:sz w:val="24"/>
          <w:szCs w:val="24"/>
          <w:lang w:val="en-US"/>
        </w:rPr>
        <w:t>1:for</w:t>
      </w:r>
      <w:proofErr w:type="gramEnd"/>
      <w:r w:rsidRPr="00C47635">
        <w:rPr>
          <w:b/>
          <w:sz w:val="24"/>
          <w:szCs w:val="24"/>
          <w:lang w:val="en-US"/>
        </w:rPr>
        <w:t xml:space="preserve">(int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=1;i&lt;</w:t>
      </w:r>
      <w:proofErr w:type="spellStart"/>
      <w:r w:rsidRPr="00C47635">
        <w:rPr>
          <w:b/>
          <w:sz w:val="24"/>
          <w:szCs w:val="24"/>
          <w:lang w:val="en-US"/>
        </w:rPr>
        <w:t>N;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14:paraId="3194572D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14:paraId="22E1361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2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14:paraId="34E5A511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68FA4F4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65C0F372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</w:t>
      </w:r>
      <w:proofErr w:type="gramStart"/>
      <w:r w:rsidRPr="00C47635">
        <w:rPr>
          <w:b/>
          <w:sz w:val="24"/>
          <w:szCs w:val="24"/>
          <w:lang w:val="en-US"/>
        </w:rPr>
        <w:t>m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N], int scale, int data_out1[N], int data_out2[N]) {</w:t>
      </w:r>
    </w:p>
    <w:p w14:paraId="36483847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int temp1[N], temp2[N]. temp3[N]; </w:t>
      </w:r>
    </w:p>
    <w:p w14:paraId="0BA3C9C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1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14:paraId="25814DF5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14:paraId="6C988858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32B377BA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proofErr w:type="gramStart"/>
      <w:r w:rsidRPr="00C47635">
        <w:rPr>
          <w:b/>
          <w:sz w:val="24"/>
          <w:szCs w:val="24"/>
          <w:lang w:val="en-US"/>
        </w:rPr>
        <w:t>Split(</w:t>
      </w:r>
      <w:proofErr w:type="gramEnd"/>
      <w:r w:rsidRPr="00C47635">
        <w:rPr>
          <w:b/>
          <w:sz w:val="24"/>
          <w:szCs w:val="24"/>
          <w:lang w:val="en-US"/>
        </w:rPr>
        <w:t>temp1, temp2, temp3);</w:t>
      </w:r>
    </w:p>
    <w:p w14:paraId="2A04F9C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2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j = 0; j &lt; N; j++) {</w:t>
      </w:r>
    </w:p>
    <w:p w14:paraId="1BF02882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2[j] * 123;</w:t>
      </w:r>
    </w:p>
    <w:p w14:paraId="674EC071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53399840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3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k = 0; k &lt; N; k++) {</w:t>
      </w:r>
    </w:p>
    <w:p w14:paraId="6392A9F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3[k] * 456;</w:t>
      </w:r>
    </w:p>
    <w:p w14:paraId="0C90277B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14:paraId="114741A0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14:paraId="75AD437B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lastRenderedPageBreak/>
        <w:t>Создать тест lab8_1_test.</w:t>
      </w:r>
      <w:proofErr w:type="gramStart"/>
      <w:r w:rsidRPr="00C47635">
        <w:rPr>
          <w:sz w:val="24"/>
          <w:szCs w:val="24"/>
        </w:rPr>
        <w:t>c  для</w:t>
      </w:r>
      <w:proofErr w:type="gramEnd"/>
      <w:r w:rsidRPr="00C47635">
        <w:rPr>
          <w:sz w:val="24"/>
          <w:szCs w:val="24"/>
        </w:rPr>
        <w:t xml:space="preserve"> проверки функций выше.</w:t>
      </w:r>
    </w:p>
    <w:p w14:paraId="1302B3E8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b</w:t>
      </w:r>
      <w:proofErr w:type="spellEnd"/>
    </w:p>
    <w:p w14:paraId="69BC863F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proofErr w:type="gramStart"/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>:  clock</w:t>
      </w:r>
      <w:proofErr w:type="gramEnd"/>
      <w:r w:rsidRPr="00C47635">
        <w:rPr>
          <w:sz w:val="24"/>
          <w:szCs w:val="24"/>
          <w:lang w:val="en-US"/>
        </w:rPr>
        <w:t xml:space="preserve">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14:paraId="00771D38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14:paraId="74A8AA42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: </w:t>
      </w:r>
    </w:p>
    <w:p w14:paraId="059899AC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14:paraId="4A4C0585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617C9555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0379CBCD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28C3CDA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09077F0B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7FA1889B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302AAAD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485A9F2A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5798F2E3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m</w:t>
      </w:r>
      <w:proofErr w:type="spellEnd"/>
    </w:p>
    <w:p w14:paraId="21AAC622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proofErr w:type="gramStart"/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>:  clock</w:t>
      </w:r>
      <w:proofErr w:type="gramEnd"/>
      <w:r w:rsidRPr="00C47635">
        <w:rPr>
          <w:sz w:val="24"/>
          <w:szCs w:val="24"/>
          <w:lang w:val="en-US"/>
        </w:rPr>
        <w:t xml:space="preserve">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14:paraId="2F7FCDC2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14:paraId="55056949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14:paraId="4BA4FF3E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14:paraId="13E0D2AE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32FF18EE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7F6C3361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4FC1708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060C856C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296728EC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599B169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2437F485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11AC5109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14:paraId="1AAD7B06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proofErr w:type="spellStart"/>
      <w:r w:rsidRPr="00C47635">
        <w:rPr>
          <w:b/>
          <w:sz w:val="24"/>
          <w:szCs w:val="24"/>
        </w:rPr>
        <w:t>ping-pong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14:paraId="0C5543DD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14:paraId="3E192EFB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672C27C7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23FED9E8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02FA603E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5A4ADE86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054796C6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266FD71D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2B9C3B51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239C6CB7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14:paraId="43037D99" w14:textId="77777777" w:rsidR="00C47635" w:rsidRPr="00C47635" w:rsidRDefault="00C47635" w:rsidP="00C47635">
      <w:pPr>
        <w:pStyle w:val="a6"/>
        <w:spacing w:line="240" w:lineRule="auto"/>
        <w:ind w:left="1440"/>
        <w:rPr>
          <w:sz w:val="24"/>
          <w:szCs w:val="24"/>
        </w:rPr>
      </w:pPr>
    </w:p>
    <w:p w14:paraId="77F63D9B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C|RTL моделирование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</w:p>
    <w:p w14:paraId="3CA65A25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результаты из консоли</w:t>
      </w:r>
    </w:p>
    <w:p w14:paraId="54DD1A94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крыть временную диаграмму (все сигналы)</w:t>
      </w:r>
    </w:p>
    <w:p w14:paraId="41517123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образить два цикла обработки на одном экране</w:t>
      </w:r>
    </w:p>
    <w:p w14:paraId="6C6E2F98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5A24B8ED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4DD74CB7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Выводы</w:t>
      </w:r>
    </w:p>
    <w:p w14:paraId="57A6E28B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бъяснить отличия в синтезе </w:t>
      </w:r>
      <w:proofErr w:type="spellStart"/>
      <w:r w:rsidRPr="00C47635">
        <w:rPr>
          <w:sz w:val="24"/>
          <w:szCs w:val="24"/>
        </w:rPr>
        <w:t>foo_b</w:t>
      </w:r>
      <w:proofErr w:type="spellEnd"/>
      <w:r w:rsidRPr="00C47635">
        <w:rPr>
          <w:sz w:val="24"/>
          <w:szCs w:val="24"/>
        </w:rPr>
        <w:t xml:space="preserve"> и двух вариантов </w:t>
      </w:r>
      <w:proofErr w:type="spellStart"/>
      <w:r w:rsidRPr="00C47635">
        <w:rPr>
          <w:sz w:val="24"/>
          <w:szCs w:val="24"/>
        </w:rPr>
        <w:t>foo_m</w:t>
      </w:r>
      <w:proofErr w:type="spellEnd"/>
      <w:r w:rsidRPr="00C47635">
        <w:rPr>
          <w:sz w:val="24"/>
          <w:szCs w:val="24"/>
        </w:rPr>
        <w:t xml:space="preserve"> между собой </w:t>
      </w:r>
    </w:p>
    <w:p w14:paraId="384DD513" w14:textId="77777777" w:rsidR="00C47635" w:rsidRPr="00792EE7" w:rsidRDefault="00C47635" w:rsidP="00C47635"/>
    <w:p w14:paraId="1CF406EE" w14:textId="77777777"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3" w:name="_Toc29051439"/>
      <w:r w:rsidRPr="00221D2B">
        <w:rPr>
          <w:b/>
        </w:rPr>
        <w:lastRenderedPageBreak/>
        <w:t>2</w:t>
      </w:r>
      <w:r w:rsidRPr="00F80142">
        <w:rPr>
          <w:b/>
        </w:rPr>
        <w:t>.</w:t>
      </w:r>
      <w:r w:rsidR="00EC4AB2" w:rsidRPr="00221D2B">
        <w:rPr>
          <w:b/>
        </w:rPr>
        <w:t xml:space="preserve"> </w:t>
      </w:r>
      <w:r w:rsidRPr="00221D2B">
        <w:rPr>
          <w:b/>
        </w:rPr>
        <w:t>Скрипт</w:t>
      </w:r>
      <w:bookmarkEnd w:id="3"/>
    </w:p>
    <w:p w14:paraId="58BAA7CF" w14:textId="77777777"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>Представим на рис. 2.1 скрипт, для автоматизации выполнения лабораторной работ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14:paraId="14DE7BFF" w14:textId="77777777" w:rsidTr="00457D2A">
        <w:tc>
          <w:tcPr>
            <w:tcW w:w="9571" w:type="dxa"/>
          </w:tcPr>
          <w:p w14:paraId="0BC497C1" w14:textId="77777777" w:rsidR="00457D2A" w:rsidRPr="00457D2A" w:rsidRDefault="00457D2A" w:rsidP="00457D2A">
            <w:pPr>
              <w:spacing w:line="246" w:lineRule="auto"/>
              <w:ind w:left="8" w:right="640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b </w:t>
            </w: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</w:t>
            </w:r>
            <w:proofErr w:type="gramStart"/>
            <w:r w:rsidRPr="00457D2A">
              <w:rPr>
                <w:sz w:val="20"/>
                <w:lang w:val="en-US"/>
              </w:rPr>
              <w:t>b .</w:t>
            </w:r>
            <w:proofErr w:type="gramEnd"/>
            <w:r w:rsidRPr="00457D2A">
              <w:rPr>
                <w:sz w:val="20"/>
                <w:lang w:val="en-US"/>
              </w:rPr>
              <w:t xml:space="preserve"> c</w:t>
            </w:r>
          </w:p>
          <w:p w14:paraId="0FFE7BA4" w14:textId="77777777"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30DA02B8" w14:textId="77777777" w:rsidR="00457D2A" w:rsidRPr="00457D2A" w:rsidRDefault="00457D2A" w:rsidP="00457D2A">
            <w:pPr>
              <w:spacing w:after="249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>tb lab8_1_</w:t>
            </w:r>
            <w:proofErr w:type="gramStart"/>
            <w:r w:rsidRPr="00457D2A">
              <w:rPr>
                <w:sz w:val="20"/>
                <w:lang w:val="en-US"/>
              </w:rPr>
              <w:t>test .</w:t>
            </w:r>
            <w:proofErr w:type="gramEnd"/>
            <w:r w:rsidRPr="00457D2A">
              <w:rPr>
                <w:sz w:val="20"/>
                <w:lang w:val="en-US"/>
              </w:rPr>
              <w:t xml:space="preserve"> c</w:t>
            </w:r>
          </w:p>
          <w:p w14:paraId="36A712E7" w14:textId="77777777" w:rsidR="00457D2A" w:rsidRPr="00457D2A" w:rsidRDefault="00457D2A" w:rsidP="00457D2A">
            <w:pPr>
              <w:spacing w:after="223" w:line="262" w:lineRule="auto"/>
              <w:ind w:left="2" w:right="1448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solution1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</w:t>
            </w:r>
          </w:p>
          <w:p w14:paraId="428CFB63" w14:textId="77777777" w:rsidR="00457D2A" w:rsidRPr="00457D2A" w:rsidRDefault="00457D2A" w:rsidP="00457D2A">
            <w:pPr>
              <w:spacing w:after="263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14:paraId="3594EC24" w14:textId="77777777" w:rsidR="00457D2A" w:rsidRPr="00457D2A" w:rsidRDefault="00457D2A" w:rsidP="00457D2A">
            <w:pPr>
              <w:spacing w:line="246" w:lineRule="auto"/>
              <w:ind w:left="8" w:right="634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m </w:t>
            </w:r>
            <w:proofErr w:type="spellStart"/>
            <w:proofErr w:type="gramStart"/>
            <w:r w:rsidRPr="00457D2A">
              <w:rPr>
                <w:sz w:val="20"/>
                <w:lang w:val="en-US"/>
              </w:rPr>
              <w:t>add</w:t>
            </w:r>
            <w:proofErr w:type="gramEnd"/>
            <w:r w:rsidRPr="00457D2A">
              <w:rPr>
                <w:sz w:val="20"/>
                <w:lang w:val="en-US"/>
              </w:rPr>
              <w:t>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m. c</w:t>
            </w:r>
          </w:p>
          <w:p w14:paraId="2D33FF7D" w14:textId="77777777"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3EDD3328" w14:textId="77777777" w:rsidR="00457D2A" w:rsidRPr="00457D2A" w:rsidRDefault="00457D2A" w:rsidP="00457D2A">
            <w:pPr>
              <w:spacing w:after="488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>tb lab8_1_</w:t>
            </w:r>
            <w:proofErr w:type="gramStart"/>
            <w:r w:rsidRPr="00457D2A">
              <w:rPr>
                <w:sz w:val="20"/>
                <w:lang w:val="en-US"/>
              </w:rPr>
              <w:t>test .</w:t>
            </w:r>
            <w:proofErr w:type="gramEnd"/>
            <w:r w:rsidRPr="00457D2A">
              <w:rPr>
                <w:sz w:val="20"/>
                <w:lang w:val="en-US"/>
              </w:rPr>
              <w:t xml:space="preserve"> c</w:t>
            </w:r>
          </w:p>
          <w:p w14:paraId="470049B7" w14:textId="77777777" w:rsidR="00457D2A" w:rsidRPr="00457D2A" w:rsidRDefault="00457D2A" w:rsidP="00457D2A">
            <w:pPr>
              <w:spacing w:after="220" w:line="265" w:lineRule="auto"/>
              <w:ind w:left="2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ping_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ping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7118D68E" w14:textId="77777777" w:rsidR="00457D2A" w:rsidRPr="00457D2A" w:rsidRDefault="00457D2A" w:rsidP="00457D2A">
            <w:pPr>
              <w:spacing w:after="741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14:paraId="60EC070F" w14:textId="77777777" w:rsidR="00457D2A" w:rsidRPr="00457D2A" w:rsidRDefault="00457D2A" w:rsidP="00457D2A">
            <w:pPr>
              <w:spacing w:after="220" w:line="265" w:lineRule="auto"/>
              <w:ind w:left="2" w:right="501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fifo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f </w:t>
            </w:r>
            <w:proofErr w:type="spellStart"/>
            <w:r w:rsidRPr="00457D2A">
              <w:rPr>
                <w:sz w:val="20"/>
                <w:lang w:val="en-US"/>
              </w:rPr>
              <w:t>i</w:t>
            </w:r>
            <w:proofErr w:type="spellEnd"/>
            <w:r w:rsidRPr="00457D2A">
              <w:rPr>
                <w:sz w:val="20"/>
                <w:lang w:val="en-US"/>
              </w:rPr>
              <w:t xml:space="preserve"> f o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59D7C5DB" w14:textId="77777777" w:rsidR="00457D2A" w:rsidRPr="00457D2A" w:rsidRDefault="00457D2A" w:rsidP="00457D2A">
            <w:pPr>
              <w:spacing w:after="476" w:line="248" w:lineRule="auto"/>
              <w:ind w:right="157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o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>
              <w:rPr>
                <w:sz w:val="20"/>
                <w:lang w:val="en-US"/>
              </w:rPr>
              <w:t>trace_level</w:t>
            </w:r>
            <w:proofErr w:type="spellEnd"/>
            <w:r>
              <w:rPr>
                <w:sz w:val="20"/>
                <w:lang w:val="en-US"/>
              </w:rPr>
              <w:t> </w:t>
            </w:r>
            <w:r w:rsidRPr="00457D2A">
              <w:rPr>
                <w:sz w:val="20"/>
                <w:lang w:val="en-US"/>
              </w:rPr>
              <w:t>all</w:t>
            </w:r>
          </w:p>
          <w:p w14:paraId="45CE429E" w14:textId="77777777" w:rsidR="00457D2A" w:rsidRDefault="00457D2A" w:rsidP="00457D2A">
            <w:pPr>
              <w:ind w:firstLine="0"/>
              <w:rPr>
                <w:lang w:val="en-US"/>
              </w:rPr>
            </w:pPr>
            <w:proofErr w:type="spellStart"/>
            <w:r w:rsidRPr="009A744F">
              <w:rPr>
                <w:sz w:val="20"/>
              </w:rPr>
              <w:t>exit</w:t>
            </w:r>
            <w:proofErr w:type="spellEnd"/>
          </w:p>
        </w:tc>
      </w:tr>
    </w:tbl>
    <w:p w14:paraId="36479BE3" w14:textId="77777777"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>. Скрипт</w:t>
      </w:r>
    </w:p>
    <w:p w14:paraId="74341A6B" w14:textId="77777777" w:rsidR="00457D2A" w:rsidRPr="00457D2A" w:rsidRDefault="00457D2A" w:rsidP="00457D2A">
      <w:pPr>
        <w:rPr>
          <w:lang w:val="en-US"/>
        </w:rPr>
      </w:pPr>
    </w:p>
    <w:p w14:paraId="0DE67B9A" w14:textId="77777777" w:rsidR="00EC4AB2" w:rsidRPr="00C47635" w:rsidRDefault="00EC4AB2" w:rsidP="00EC4AB2">
      <w:pPr>
        <w:rPr>
          <w:lang w:val="en-US"/>
        </w:rPr>
      </w:pPr>
    </w:p>
    <w:p w14:paraId="5E2078D1" w14:textId="77777777" w:rsidR="00EC4AB2" w:rsidRDefault="00EC4AB2" w:rsidP="00EC4AB2"/>
    <w:p w14:paraId="1EC7DAC5" w14:textId="77777777" w:rsidR="00457D2A" w:rsidRDefault="00457D2A" w:rsidP="00EC4AB2"/>
    <w:p w14:paraId="7420802B" w14:textId="77777777" w:rsidR="00457D2A" w:rsidRDefault="00457D2A" w:rsidP="00EC4AB2"/>
    <w:p w14:paraId="1DE1F233" w14:textId="77777777" w:rsidR="00457D2A" w:rsidRDefault="00457D2A" w:rsidP="00EC4AB2"/>
    <w:p w14:paraId="00155CAF" w14:textId="77777777" w:rsidR="00457D2A" w:rsidRDefault="00457D2A" w:rsidP="00EC4AB2"/>
    <w:p w14:paraId="4E9143FF" w14:textId="77777777" w:rsidR="00457D2A" w:rsidRDefault="00457D2A" w:rsidP="00EC4AB2"/>
    <w:p w14:paraId="35EA5DBD" w14:textId="77777777" w:rsidR="00457D2A" w:rsidRDefault="00457D2A" w:rsidP="00EC4AB2"/>
    <w:p w14:paraId="7B1AE370" w14:textId="77777777" w:rsidR="00457D2A" w:rsidRDefault="00457D2A" w:rsidP="00EC4AB2"/>
    <w:p w14:paraId="51944057" w14:textId="77777777" w:rsidR="00457D2A" w:rsidRPr="00457D2A" w:rsidRDefault="00457D2A" w:rsidP="00EC4AB2"/>
    <w:p w14:paraId="3F751ECD" w14:textId="77777777"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4" w:name="_Toc29051440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4"/>
    </w:p>
    <w:p w14:paraId="0B2B661C" w14:textId="77777777" w:rsidR="00EC4AB2" w:rsidRDefault="00457D2A" w:rsidP="00EC4AB2">
      <w:pPr>
        <w:pStyle w:val="21"/>
      </w:pPr>
      <w:bookmarkStart w:id="5" w:name="_Toc29051441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457D2A" w14:paraId="67C8C41B" w14:textId="77777777" w:rsidTr="00457D2A">
        <w:trPr>
          <w:trHeight w:val="3686"/>
        </w:trPr>
        <w:tc>
          <w:tcPr>
            <w:tcW w:w="8781" w:type="dxa"/>
          </w:tcPr>
          <w:p w14:paraId="1AF8E62A" w14:textId="77777777" w:rsidR="00457D2A" w:rsidRPr="00F80142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>#include "lab8_1 .h"</w:t>
            </w:r>
          </w:p>
          <w:p w14:paraId="59A29041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[N], int scale, int data_out1[N], int data_out2[N]) {</w:t>
            </w:r>
          </w:p>
          <w:p w14:paraId="4C84F3E4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int temp1[N]; </w:t>
            </w:r>
          </w:p>
          <w:p w14:paraId="238D4959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Loop1: 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for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++) {</w:t>
            </w:r>
          </w:p>
          <w:p w14:paraId="7E4394CC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temp1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] * scale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14:paraId="01B06287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14:paraId="66C097CD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Loop2: 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for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>int j = 0; j &lt; N; j++) {</w:t>
            </w:r>
          </w:p>
          <w:p w14:paraId="058C8D9D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1[j] = temp1[j] * 123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14:paraId="7C2166FF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14:paraId="28792FDC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Loop3: 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for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>int k = 0; k &lt; N; k++) {</w:t>
            </w:r>
          </w:p>
          <w:p w14:paraId="4C2DE210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2[k] = temp1[k] * 456;</w:t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14:paraId="1746632C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</w:rPr>
              <w:t>}</w:t>
            </w:r>
          </w:p>
          <w:p w14:paraId="02573CEB" w14:textId="77777777" w:rsidR="00457D2A" w:rsidRDefault="00457D2A" w:rsidP="00457D2A">
            <w:pPr>
              <w:spacing w:line="240" w:lineRule="auto"/>
              <w:ind w:firstLine="0"/>
            </w:pPr>
            <w:r w:rsidRPr="00457D2A">
              <w:rPr>
                <w:sz w:val="24"/>
                <w:szCs w:val="24"/>
              </w:rPr>
              <w:t>}</w:t>
            </w:r>
          </w:p>
        </w:tc>
      </w:tr>
    </w:tbl>
    <w:p w14:paraId="1C183D9E" w14:textId="77777777"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457D2A" w14:paraId="58034206" w14:textId="77777777" w:rsidTr="00457D2A">
        <w:tc>
          <w:tcPr>
            <w:tcW w:w="9571" w:type="dxa"/>
          </w:tcPr>
          <w:p w14:paraId="69009FE7" w14:textId="77777777" w:rsidR="00457D2A" w:rsidRPr="00457D2A" w:rsidRDefault="00457D2A" w:rsidP="00457D2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14:paraId="1008C99B" w14:textId="77777777"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5C013D" w14:paraId="0AEF930C" w14:textId="77777777" w:rsidTr="00457D2A">
        <w:tc>
          <w:tcPr>
            <w:tcW w:w="9571" w:type="dxa"/>
          </w:tcPr>
          <w:p w14:paraId="3C2B0897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59F5550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1.h"</w:t>
            </w:r>
          </w:p>
          <w:p w14:paraId="33CCEFE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81B2C8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scale , 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 , int data_out1 [N] , int data_out2 [N] ) {</w:t>
            </w:r>
          </w:p>
          <w:p w14:paraId="2588342D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temp1 [N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] ;</w:t>
            </w:r>
            <w:proofErr w:type="gramEnd"/>
          </w:p>
          <w:p w14:paraId="754662D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++) {</w:t>
            </w:r>
          </w:p>
          <w:p w14:paraId="284B7AD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14:paraId="72B3AF8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* scale ;</w:t>
            </w:r>
          </w:p>
          <w:p w14:paraId="7261440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187AA751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14:paraId="347196E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data_out1 [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temp1 [ j ] * 123 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04B6286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5B37E7A1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14:paraId="0ABDF5E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data_out2 [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temp1 [ k ] * 456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348EDC9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67B209A9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3429930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9FB40D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actual [N] , int expected [N] ) {</w:t>
            </w:r>
          </w:p>
          <w:p w14:paraId="76F2B617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) {</w:t>
            </w:r>
          </w:p>
          <w:p w14:paraId="58408F95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actual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{</w:t>
            </w:r>
          </w:p>
          <w:p w14:paraId="3FD1317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;</w:t>
            </w:r>
          </w:p>
          <w:p w14:paraId="5762FF5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return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0BE9878B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19018D0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6B8D165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return 1;</w:t>
            </w:r>
          </w:p>
          <w:p w14:paraId="1E9F1A05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58B5E29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4C2C49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4EFC0FB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36F306C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245764A5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;</w:t>
            </w:r>
          </w:p>
          <w:p w14:paraId="47BCE6C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data_out1[N];</w:t>
            </w:r>
          </w:p>
          <w:p w14:paraId="34EF570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data_out2[N];</w:t>
            </w:r>
          </w:p>
          <w:p w14:paraId="5CE9D05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expected_out1[N];</w:t>
            </w:r>
          </w:p>
          <w:p w14:paraId="10E9EFE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expected_out2[N];</w:t>
            </w:r>
          </w:p>
          <w:p w14:paraId="79A4112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26340361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347268D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242D00A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6D8007B9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 scale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expected_out1, expected_out2);</w:t>
            </w:r>
          </w:p>
          <w:p w14:paraId="63B52F5A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38E6864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data_out1, data_out2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7EBB4CC7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727D647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</w:t>
            </w:r>
          </w:p>
          <w:p w14:paraId="4F83A136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data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_out2 , expected_out2 )) {</w:t>
            </w:r>
          </w:p>
          <w:p w14:paraId="07CC843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  =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4BF7EAA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00F29C09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7658A6A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1FF883A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0319F9C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Pass!------\n");</w:t>
            </w:r>
          </w:p>
          <w:p w14:paraId="16911A6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14:paraId="57AF58C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7CECEBC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Fail!------\n");</w:t>
            </w:r>
          </w:p>
          <w:p w14:paraId="281F3C2B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</w:rPr>
              <w:t>return</w:t>
            </w:r>
            <w:proofErr w:type="spellEnd"/>
            <w:r w:rsidRPr="005C013D">
              <w:rPr>
                <w:sz w:val="24"/>
                <w:szCs w:val="24"/>
              </w:rPr>
              <w:t xml:space="preserve"> 1;</w:t>
            </w:r>
          </w:p>
          <w:p w14:paraId="5153FAB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ab/>
              <w:t>}</w:t>
            </w:r>
          </w:p>
          <w:p w14:paraId="1DC50D3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>}</w:t>
            </w:r>
          </w:p>
          <w:p w14:paraId="2B984082" w14:textId="77777777"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3E8E257" w14:textId="77777777"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14:paraId="383FF92D" w14:textId="77777777" w:rsidR="00457D2A" w:rsidRDefault="00457D2A" w:rsidP="00457D2A"/>
    <w:p w14:paraId="0946F776" w14:textId="77777777" w:rsidR="005C013D" w:rsidRDefault="005C013D" w:rsidP="00457D2A"/>
    <w:p w14:paraId="0290219E" w14:textId="77777777" w:rsidR="005C013D" w:rsidRDefault="005C013D" w:rsidP="00457D2A"/>
    <w:p w14:paraId="6E666344" w14:textId="77777777" w:rsidR="005C013D" w:rsidRDefault="005C013D" w:rsidP="00457D2A"/>
    <w:p w14:paraId="68FB22BC" w14:textId="77777777" w:rsidR="005C013D" w:rsidRDefault="005C013D" w:rsidP="00457D2A"/>
    <w:p w14:paraId="057080F5" w14:textId="77777777" w:rsidR="005C013D" w:rsidRDefault="005C013D" w:rsidP="00457D2A"/>
    <w:p w14:paraId="480FF7BE" w14:textId="77777777" w:rsidR="005C013D" w:rsidRDefault="005C013D" w:rsidP="00457D2A"/>
    <w:p w14:paraId="27A00B77" w14:textId="77777777" w:rsidR="005C013D" w:rsidRDefault="005C013D" w:rsidP="00457D2A"/>
    <w:p w14:paraId="41E4AD18" w14:textId="77777777" w:rsidR="005C013D" w:rsidRDefault="005C013D" w:rsidP="00457D2A"/>
    <w:p w14:paraId="7CD15BE4" w14:textId="77777777" w:rsidR="005C013D" w:rsidRDefault="005C013D" w:rsidP="005C013D">
      <w:pPr>
        <w:pStyle w:val="21"/>
        <w:ind w:firstLine="0"/>
      </w:pPr>
      <w:bookmarkStart w:id="6" w:name="_Toc29051442"/>
      <w:r>
        <w:lastRenderedPageBreak/>
        <w:t>3.</w:t>
      </w:r>
      <w:proofErr w:type="gramStart"/>
      <w:r>
        <w:t>2.Моделирование</w:t>
      </w:r>
      <w:bookmarkEnd w:id="6"/>
      <w:proofErr w:type="gramEnd"/>
    </w:p>
    <w:p w14:paraId="06BF226F" w14:textId="77777777"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14:paraId="6D989F50" w14:textId="77777777" w:rsidR="00EC4AB2" w:rsidRDefault="00DB1EEE" w:rsidP="00DB1EEE">
      <w:pPr>
        <w:ind w:firstLine="0"/>
      </w:pPr>
      <w:r>
        <w:rPr>
          <w:noProof/>
          <w:lang w:eastAsia="ru-RU"/>
        </w:rPr>
        <w:drawing>
          <wp:inline distT="0" distB="0" distL="0" distR="0" wp14:anchorId="34E52028" wp14:editId="550F80FC">
            <wp:extent cx="5916295" cy="322072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4B999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14:paraId="02F0EE0A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6FE8A5BC" w14:textId="77777777"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4B2B0EAA" w14:textId="77777777" w:rsidR="00EB161E" w:rsidRDefault="00EB161E" w:rsidP="00EB161E">
      <w:pPr>
        <w:pStyle w:val="21"/>
        <w:ind w:firstLine="0"/>
      </w:pPr>
      <w:bookmarkStart w:id="7" w:name="_Toc29051443"/>
      <w:r>
        <w:t>3.</w:t>
      </w:r>
      <w:proofErr w:type="gramStart"/>
      <w:r w:rsidR="00DB1EEE">
        <w:t>3</w:t>
      </w:r>
      <w:r>
        <w:t>.</w:t>
      </w:r>
      <w:r w:rsidR="00DB1EEE">
        <w:t>Синтез</w:t>
      </w:r>
      <w:bookmarkEnd w:id="7"/>
      <w:proofErr w:type="gramEnd"/>
      <w:r>
        <w:t xml:space="preserve"> </w:t>
      </w:r>
    </w:p>
    <w:p w14:paraId="4DDE79C8" w14:textId="77777777"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14:paraId="6AF2C851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D4374F" wp14:editId="3E5AC3E4">
            <wp:extent cx="3104866" cy="2225241"/>
            <wp:effectExtent l="19050" t="0" r="284" b="0"/>
            <wp:docPr id="5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13" cy="22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BC362" w14:textId="77777777" w:rsidR="00DB1EEE" w:rsidRDefault="00DB1EEE" w:rsidP="00DB1EEE">
      <w:pPr>
        <w:spacing w:line="240" w:lineRule="auto"/>
        <w:ind w:firstLine="0"/>
        <w:jc w:val="center"/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B837F77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9D4C6" wp14:editId="69048CB0">
            <wp:extent cx="3331475" cy="2482842"/>
            <wp:effectExtent l="19050" t="0" r="2275" b="0"/>
            <wp:docPr id="7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09" cy="248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DAB42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6D5FD133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0FE983A5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963731" wp14:editId="13D04B4A">
            <wp:extent cx="6120765" cy="1419225"/>
            <wp:effectExtent l="19050" t="0" r="0" b="0"/>
            <wp:docPr id="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C1CFF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2AA12420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02F3B007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E50C5B" wp14:editId="4617DAEC">
            <wp:extent cx="6120765" cy="3821430"/>
            <wp:effectExtent l="19050" t="0" r="0" b="0"/>
            <wp:docPr id="15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4AC32" w14:textId="77777777"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033EE817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365DBD" wp14:editId="6CB6D281">
            <wp:extent cx="6120765" cy="2783840"/>
            <wp:effectExtent l="19050" t="0" r="0" b="0"/>
            <wp:docPr id="8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A7062" w14:textId="77777777"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6B9611A7" w14:textId="77777777" w:rsidR="00DB1EEE" w:rsidRDefault="00DB1EEE" w:rsidP="00DB1EEE"/>
    <w:p w14:paraId="77303165" w14:textId="77777777"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8" w:name="_Toc29051444"/>
      <w:r w:rsidRPr="005275BF">
        <w:rPr>
          <w:rStyle w:val="a4"/>
          <w:b/>
          <w:i w:val="0"/>
        </w:rPr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8"/>
    </w:p>
    <w:p w14:paraId="0EE3E81B" w14:textId="77777777" w:rsidR="00DB1EEE" w:rsidRDefault="00DB1EEE" w:rsidP="00DB1EEE">
      <w:pPr>
        <w:pStyle w:val="21"/>
      </w:pPr>
      <w:bookmarkStart w:id="9" w:name="_Toc29051445"/>
      <w:r>
        <w:t>4.1. Исходный код программы и теста</w:t>
      </w:r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DB1EEE" w14:paraId="7CA2402A" w14:textId="77777777" w:rsidTr="009775CF">
        <w:trPr>
          <w:trHeight w:val="3686"/>
        </w:trPr>
        <w:tc>
          <w:tcPr>
            <w:tcW w:w="8781" w:type="dxa"/>
          </w:tcPr>
          <w:p w14:paraId="584C0363" w14:textId="77777777"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14:paraId="772AD3EA" w14:textId="77777777"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110A7E0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in [N] , int out1 [N] , int out2 [N]) {</w:t>
            </w:r>
          </w:p>
          <w:p w14:paraId="37051D8F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14:paraId="5A4BC0FA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14:paraId="27372258" w14:textId="77777777"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14:paraId="092D568D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14:paraId="2B5E04C3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50E986C1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int scale , int  data_out1 [N] , int data_out2 [N]) {</w:t>
            </w:r>
          </w:p>
          <w:p w14:paraId="29E372C1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int temp1 [N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[N] , temp3 [N] ;</w:t>
            </w:r>
          </w:p>
          <w:p w14:paraId="15B62B62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14:paraId="08AB1D34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14:paraId="278C1C20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451FAEFF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, temp3) ;</w:t>
            </w:r>
          </w:p>
          <w:p w14:paraId="6B894F64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0DB7989B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14:paraId="57662DBA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05F513FD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260C751A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14:paraId="46F53605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482633E9" w14:textId="77777777" w:rsidR="00DB1EEE" w:rsidRDefault="00D2677E" w:rsidP="00D2677E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784993E" w14:textId="77777777"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14:paraId="34F7E7D2" w14:textId="77777777"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457D2A" w14:paraId="001D13FB" w14:textId="77777777" w:rsidTr="009775CF">
        <w:tc>
          <w:tcPr>
            <w:tcW w:w="9571" w:type="dxa"/>
          </w:tcPr>
          <w:p w14:paraId="2585265A" w14:textId="77777777" w:rsidR="00DB1EEE" w:rsidRPr="00457D2A" w:rsidRDefault="00DB1EEE" w:rsidP="00D267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14:paraId="76942A05" w14:textId="77777777"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14:paraId="2D1CF79B" w14:textId="77777777"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D2677E" w14:paraId="0F81E209" w14:textId="77777777" w:rsidTr="009775CF">
        <w:tc>
          <w:tcPr>
            <w:tcW w:w="9571" w:type="dxa"/>
          </w:tcPr>
          <w:p w14:paraId="4B53CBD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14:paraId="68C03C2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14:paraId="31D10C86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BDA2E6C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scale , 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int data_out1 [N] , int data_out2 [N] ) {</w:t>
            </w:r>
          </w:p>
          <w:p w14:paraId="3C33B27C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temp1 [N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] ;</w:t>
            </w:r>
            <w:proofErr w:type="gramEnd"/>
          </w:p>
          <w:p w14:paraId="2653234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14:paraId="5E7E1C2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14:paraId="270B2CE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14:paraId="72C69C37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4863E550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14:paraId="3B61074D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1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1461FBA1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0DFEFD1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14:paraId="0A41597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2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812F857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5ACDD29B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25157C92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actual [N] , int expected [N] ) {</w:t>
            </w:r>
          </w:p>
          <w:p w14:paraId="4458B4F8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14:paraId="1A237652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actual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14:paraId="5D7EF4A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14:paraId="6A7D0588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594A2233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C0ED8AB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309ADF4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14:paraId="40757C3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762C263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16C422EB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D7C57B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14:paraId="263E69E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scale;</w:t>
            </w:r>
          </w:p>
          <w:p w14:paraId="43720CD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data_out1[N]</w:t>
            </w:r>
            <w:r w:rsidR="00D2677E" w:rsidRPr="005D3C12">
              <w:rPr>
                <w:sz w:val="24"/>
                <w:szCs w:val="24"/>
                <w:lang w:val="en-US"/>
              </w:rPr>
              <w:t>, int data_out2[N];</w:t>
            </w:r>
          </w:p>
          <w:p w14:paraId="0963CEA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="00D2677E" w:rsidRPr="005D3C12">
              <w:rPr>
                <w:sz w:val="24"/>
                <w:szCs w:val="24"/>
                <w:lang w:val="en-US"/>
              </w:rPr>
              <w:t>int expected_out1[N], int expected_out2[N];</w:t>
            </w:r>
          </w:p>
          <w:p w14:paraId="54FCA7A0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7BB78AB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14:paraId="4B51E71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 scal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14:paraId="201B88B8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14:paraId="5B58BE21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682D62C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14:paraId="145F3C31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data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out2 , expected_out2 )) {</w:t>
            </w:r>
          </w:p>
          <w:p w14:paraId="2494CDFD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pass  =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BAF207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87EB42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7FD30EE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5EF02EC7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14:paraId="3F3F673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14:paraId="7E67FB3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761DD422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14:paraId="71600420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14:paraId="0B8B2F7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14:paraId="75A9D5F4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14:paraId="04C9386F" w14:textId="77777777"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14:paraId="3686A08A" w14:textId="77777777" w:rsidR="005D3C12" w:rsidRDefault="005D3C12" w:rsidP="005D3C12">
      <w:pPr>
        <w:pStyle w:val="21"/>
      </w:pPr>
      <w:bookmarkStart w:id="10" w:name="_Toc29051446"/>
      <w:r>
        <w:lastRenderedPageBreak/>
        <w:t>4.2. Директивы</w:t>
      </w:r>
      <w:bookmarkEnd w:id="10"/>
    </w:p>
    <w:p w14:paraId="65C99A08" w14:textId="77777777" w:rsidR="005D3C12" w:rsidRPr="009A744F" w:rsidRDefault="005D3C12" w:rsidP="005D3C12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14:paraId="02272530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B69D91" wp14:editId="44C7A382">
            <wp:extent cx="2059508" cy="3384644"/>
            <wp:effectExtent l="19050" t="0" r="0" b="0"/>
            <wp:docPr id="25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20" cy="338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A54B7" w14:textId="77777777" w:rsidR="005D3C12" w:rsidRDefault="005D3C12" w:rsidP="005D3C12">
      <w:pPr>
        <w:spacing w:line="240" w:lineRule="auto"/>
        <w:ind w:left="10" w:right="-1" w:firstLine="0"/>
        <w:jc w:val="center"/>
      </w:pPr>
      <w:r>
        <w:rPr>
          <w:sz w:val="24"/>
        </w:rPr>
        <w:t>Рис. 4.4. Исходный код теста</w:t>
      </w:r>
    </w:p>
    <w:p w14:paraId="1720C5C1" w14:textId="77777777" w:rsidR="005D3C12" w:rsidRDefault="005D3C12" w:rsidP="00DB1EEE"/>
    <w:p w14:paraId="5F4F3C5A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11" w:name="_Toc29051447"/>
      <w:r>
        <w:t>4.3. Моделирование</w:t>
      </w:r>
      <w:bookmarkEnd w:id="11"/>
    </w:p>
    <w:p w14:paraId="7DCB2E38" w14:textId="77777777"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F80142">
        <w:rPr>
          <w:sz w:val="24"/>
          <w:szCs w:val="24"/>
        </w:rPr>
        <w:t>Ниже приведены результаты моделирования.</w:t>
      </w:r>
    </w:p>
    <w:p w14:paraId="76B91F43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14:paraId="36F15689" w14:textId="77777777"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 w:rsidRPr="005D3C12">
        <w:rPr>
          <w:noProof/>
          <w:sz w:val="24"/>
          <w:szCs w:val="24"/>
          <w:lang w:eastAsia="ru-RU"/>
        </w:rPr>
        <w:drawing>
          <wp:inline distT="0" distB="0" distL="0" distR="0" wp14:anchorId="39D89848" wp14:editId="4556C4C4">
            <wp:extent cx="6120765" cy="1085215"/>
            <wp:effectExtent l="19050" t="0" r="0" b="0"/>
            <wp:docPr id="3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18FB9" w14:textId="77777777"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5. Результаты моделирования</w:t>
      </w:r>
    </w:p>
    <w:p w14:paraId="624390C2" w14:textId="77777777"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14:paraId="55155989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2F18CEA9" w14:textId="77777777" w:rsidR="005D3C12" w:rsidRDefault="005D3C12" w:rsidP="005D3C12"/>
    <w:p w14:paraId="65BD06D4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12" w:name="_Toc29051448"/>
      <w:r>
        <w:t>4.4. Синтез</w:t>
      </w:r>
      <w:bookmarkEnd w:id="12"/>
    </w:p>
    <w:p w14:paraId="1FBBE043" w14:textId="77777777"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05973DBD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C77F67" wp14:editId="7C6F50FB">
            <wp:extent cx="2928867" cy="2269812"/>
            <wp:effectExtent l="19050" t="0" r="4833" b="0"/>
            <wp:docPr id="41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69" cy="227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83582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F997865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5DAC8F0F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82A0B9" wp14:editId="0F5CB6A5">
            <wp:extent cx="2922043" cy="2218483"/>
            <wp:effectExtent l="19050" t="0" r="0" b="0"/>
            <wp:docPr id="42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51" cy="221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92085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536161A3" w14:textId="77777777" w:rsidR="005D3C12" w:rsidRDefault="005D3C12" w:rsidP="005D3C12">
      <w:pPr>
        <w:spacing w:line="240" w:lineRule="auto"/>
        <w:ind w:left="3581" w:right="109" w:hanging="10"/>
        <w:jc w:val="both"/>
      </w:pPr>
    </w:p>
    <w:p w14:paraId="59EB8374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D79ED2" wp14:editId="54F4D80C">
            <wp:extent cx="5353839" cy="949239"/>
            <wp:effectExtent l="19050" t="0" r="0" b="0"/>
            <wp:docPr id="4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15" cy="9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EDFCB" w14:textId="77777777"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4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2A7C42BE" w14:textId="77777777" w:rsidR="005D3C12" w:rsidRDefault="005D3C12" w:rsidP="005D3C12">
      <w:pPr>
        <w:spacing w:line="240" w:lineRule="auto"/>
        <w:ind w:right="109" w:hanging="10"/>
        <w:jc w:val="center"/>
      </w:pPr>
    </w:p>
    <w:p w14:paraId="7C193E40" w14:textId="77777777" w:rsidR="005D3C12" w:rsidRDefault="005D3C12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01124A4" wp14:editId="3CB79114">
            <wp:extent cx="6120765" cy="1739900"/>
            <wp:effectExtent l="19050" t="0" r="0" b="0"/>
            <wp:docPr id="44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6052C" w14:textId="77777777"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1DB166CB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57C83" wp14:editId="29C69C09">
            <wp:extent cx="5747129" cy="1710604"/>
            <wp:effectExtent l="19050" t="0" r="5971" b="0"/>
            <wp:docPr id="45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1" cy="171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12C53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2CE36EE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7C1E2CF0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5CD511" wp14:editId="5B66D82C">
            <wp:extent cx="1615267" cy="1705970"/>
            <wp:effectExtent l="19050" t="0" r="3983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3" cy="17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EE348" w14:textId="77777777"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C5210CE" w14:textId="77777777" w:rsidR="00DB1EEE" w:rsidRDefault="00DB1EEE" w:rsidP="005D3C12">
      <w:pPr>
        <w:spacing w:after="100" w:afterAutospacing="1" w:line="240" w:lineRule="auto"/>
      </w:pPr>
    </w:p>
    <w:p w14:paraId="035B8BE7" w14:textId="77777777"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3" w:name="_Toc29051449"/>
      <w:r>
        <w:t>4.5. С/RTL моделирование</w:t>
      </w:r>
      <w:bookmarkEnd w:id="13"/>
    </w:p>
    <w:p w14:paraId="6A12C0F5" w14:textId="77777777" w:rsidR="005D3C12" w:rsidRDefault="005D3C12" w:rsidP="005D3C12">
      <w:pPr>
        <w:ind w:firstLine="0"/>
      </w:pPr>
      <w:r>
        <w:rPr>
          <w:noProof/>
          <w:lang w:eastAsia="ru-RU"/>
        </w:rPr>
        <w:drawing>
          <wp:inline distT="0" distB="0" distL="0" distR="0" wp14:anchorId="137FF883" wp14:editId="2F6D7BFA">
            <wp:extent cx="5194395" cy="3803145"/>
            <wp:effectExtent l="19050" t="0" r="6255" b="0"/>
            <wp:docPr id="119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26" cy="38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15F01" w14:textId="77777777"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2. Временная диаграмма</w:t>
      </w:r>
    </w:p>
    <w:p w14:paraId="3A2687B3" w14:textId="77777777"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4" w:name="_Toc29051450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4"/>
    </w:p>
    <w:p w14:paraId="7330ABE0" w14:textId="77777777" w:rsidR="00221D2B" w:rsidRDefault="00221D2B" w:rsidP="00221D2B">
      <w:pPr>
        <w:pStyle w:val="21"/>
      </w:pPr>
      <w:bookmarkStart w:id="15" w:name="_Toc29051451"/>
      <w:r>
        <w:t>5.1. Исходный код программы и теста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221D2B" w14:paraId="1EFE7C9E" w14:textId="77777777" w:rsidTr="009775CF">
        <w:trPr>
          <w:trHeight w:val="3686"/>
        </w:trPr>
        <w:tc>
          <w:tcPr>
            <w:tcW w:w="8781" w:type="dxa"/>
          </w:tcPr>
          <w:p w14:paraId="2D3EA604" w14:textId="77777777"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14:paraId="5773A1D2" w14:textId="77777777"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A13E23D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in [N] , int out1 [N] , int out2 [N]) {</w:t>
            </w:r>
          </w:p>
          <w:p w14:paraId="37DAF5AF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14:paraId="661004E7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14:paraId="0F98F2F4" w14:textId="77777777"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14:paraId="79AD36BB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14:paraId="051997B4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41DD79EE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int scale , int  data_out1 [N] , int data_out2 [N]) {</w:t>
            </w:r>
          </w:p>
          <w:p w14:paraId="689B795F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int temp1 [N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[N] , temp3 [N] ;</w:t>
            </w:r>
          </w:p>
          <w:p w14:paraId="2F8C3084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14:paraId="302E0D39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14:paraId="71BE124E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23D128EF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, temp3) ;</w:t>
            </w:r>
          </w:p>
          <w:p w14:paraId="2A1C1033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11A630EC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14:paraId="2FAF90A6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7D4CEBA5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0AF913C1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14:paraId="10777B81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52C9B3AB" w14:textId="77777777" w:rsidR="00221D2B" w:rsidRDefault="00221D2B" w:rsidP="009775CF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3FF768B" w14:textId="77777777"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14:paraId="1A736E5E" w14:textId="77777777"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D2B" w:rsidRPr="00457D2A" w14:paraId="7D4DC621" w14:textId="77777777" w:rsidTr="009775CF">
        <w:tc>
          <w:tcPr>
            <w:tcW w:w="9571" w:type="dxa"/>
          </w:tcPr>
          <w:p w14:paraId="595DC4A5" w14:textId="77777777" w:rsidR="00221D2B" w:rsidRPr="00457D2A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20</w:t>
            </w:r>
          </w:p>
        </w:tc>
      </w:tr>
    </w:tbl>
    <w:p w14:paraId="2BB6D82D" w14:textId="77777777" w:rsidR="00221D2B" w:rsidRDefault="00221D2B" w:rsidP="00221D2B">
      <w:pPr>
        <w:spacing w:line="240" w:lineRule="auto"/>
        <w:jc w:val="center"/>
        <w:rPr>
          <w:sz w:val="24"/>
        </w:rPr>
      </w:pPr>
      <w:r>
        <w:rPr>
          <w:sz w:val="24"/>
        </w:rPr>
        <w:t>Рис. 5.2. Заголовочный файл</w:t>
      </w:r>
    </w:p>
    <w:p w14:paraId="208FF750" w14:textId="77777777" w:rsidR="00221D2B" w:rsidRDefault="00221D2B" w:rsidP="00221D2B">
      <w:pPr>
        <w:spacing w:line="240" w:lineRule="auto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D2B" w:rsidRPr="00D2677E" w14:paraId="46A2C046" w14:textId="77777777" w:rsidTr="009775CF">
        <w:tc>
          <w:tcPr>
            <w:tcW w:w="9571" w:type="dxa"/>
          </w:tcPr>
          <w:p w14:paraId="4E0F7E0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14:paraId="43635ED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14:paraId="563B093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1DD876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scale , 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int data_out1 [N] , int data_out2 [N] ) {</w:t>
            </w:r>
          </w:p>
          <w:p w14:paraId="1A9F6C82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temp1 [N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] ;</w:t>
            </w:r>
            <w:proofErr w:type="gramEnd"/>
          </w:p>
          <w:p w14:paraId="711269A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14:paraId="6A6C0ED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14:paraId="4E836DB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14:paraId="23158E4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0D00107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14:paraId="568544F4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1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51B331A9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6285053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14:paraId="24272E7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2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E2E1FEA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1A8B0C95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636E68E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actual [N] , int expected [N] ) {</w:t>
            </w:r>
          </w:p>
          <w:p w14:paraId="1DBC19C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14:paraId="54368EC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actual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14:paraId="4C11840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</w:t>
            </w:r>
            <w:r w:rsidRPr="005D3C12">
              <w:rPr>
                <w:sz w:val="24"/>
                <w:szCs w:val="24"/>
                <w:lang w:val="en-US"/>
              </w:rPr>
              <w:lastRenderedPageBreak/>
              <w:t xml:space="preserve">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14:paraId="5702B870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1E6A8DD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8D0FD5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049423AA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14:paraId="4228ECA0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370A94F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2C025FB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21FA77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14:paraId="43690103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scale;</w:t>
            </w:r>
          </w:p>
          <w:p w14:paraId="2E58962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data_out1[N], int data_out2[N];</w:t>
            </w:r>
          </w:p>
          <w:p w14:paraId="1785034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expected_out1[N], int expected_out2[N];</w:t>
            </w:r>
          </w:p>
          <w:p w14:paraId="64DB7B9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5321C7B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14:paraId="51F7B29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 scal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14:paraId="268B0F0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14:paraId="3FCCD7B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307C3C3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14:paraId="291F787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data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out2 , expected_out2 )) {</w:t>
            </w:r>
          </w:p>
          <w:p w14:paraId="375DC06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pass  =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22AA1DD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34750F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11FAE73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61859CD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14:paraId="5DDFFA1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14:paraId="74893CF5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4FF47A9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14:paraId="710FC8C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14:paraId="0597211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14:paraId="11DC2C7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14:paraId="6CB71E9C" w14:textId="77777777"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14:paraId="481E3710" w14:textId="77777777" w:rsidR="00221D2B" w:rsidRDefault="00221D2B" w:rsidP="00221D2B">
      <w:pPr>
        <w:pStyle w:val="21"/>
      </w:pPr>
      <w:bookmarkStart w:id="16" w:name="_Toc29051452"/>
      <w:r>
        <w:t>5.2. Директивы</w:t>
      </w:r>
      <w:bookmarkEnd w:id="16"/>
    </w:p>
    <w:p w14:paraId="4A334C56" w14:textId="77777777" w:rsidR="00221D2B" w:rsidRPr="009A744F" w:rsidRDefault="00221D2B" w:rsidP="00221D2B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14:paraId="2D044BD2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39FD1D" wp14:editId="49B00C77">
            <wp:extent cx="2654975" cy="3828197"/>
            <wp:effectExtent l="19050" t="0" r="0" b="0"/>
            <wp:docPr id="122" name="Picture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00" cy="382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D8332" w14:textId="77777777" w:rsidR="00221D2B" w:rsidRDefault="00221D2B" w:rsidP="00221D2B">
      <w:pPr>
        <w:spacing w:line="240" w:lineRule="auto"/>
        <w:ind w:left="10" w:right="-1" w:firstLine="0"/>
        <w:jc w:val="center"/>
      </w:pPr>
      <w:r>
        <w:rPr>
          <w:sz w:val="24"/>
        </w:rPr>
        <w:t>Рис. 5.4. Исходный код теста</w:t>
      </w:r>
    </w:p>
    <w:p w14:paraId="04FEC8B8" w14:textId="77777777" w:rsidR="00221D2B" w:rsidRDefault="00221D2B" w:rsidP="00221D2B"/>
    <w:p w14:paraId="3D66ED1F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7" w:name="_Toc29051453"/>
      <w:r>
        <w:t>5.3. Моделирование</w:t>
      </w:r>
      <w:bookmarkEnd w:id="17"/>
    </w:p>
    <w:p w14:paraId="30A39388" w14:textId="77777777"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14:paraId="0E5F9702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14:paraId="0430EFF6" w14:textId="77777777"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DAFD49" wp14:editId="49339B02">
            <wp:extent cx="5940425" cy="1053241"/>
            <wp:effectExtent l="19050" t="0" r="3175" b="0"/>
            <wp:docPr id="125" name="Picture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267BD" w14:textId="77777777"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5. Результаты моделирования</w:t>
      </w:r>
    </w:p>
    <w:p w14:paraId="1402A06B" w14:textId="77777777"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14:paraId="43D0EBC8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40F2395D" w14:textId="77777777" w:rsidR="00221D2B" w:rsidRDefault="00221D2B" w:rsidP="00221D2B"/>
    <w:p w14:paraId="278F793B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8" w:name="_Toc29051454"/>
      <w:r>
        <w:t>5.4. Синтез</w:t>
      </w:r>
      <w:bookmarkEnd w:id="18"/>
    </w:p>
    <w:p w14:paraId="462A9B1C" w14:textId="77777777"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6B8D505E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E6C20" wp14:editId="1916F4A6">
            <wp:extent cx="2640591" cy="2053988"/>
            <wp:effectExtent l="19050" t="0" r="7359" b="0"/>
            <wp:docPr id="128" name="Picture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82" cy="20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12621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6F307CC1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322EDDDE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B442CC" wp14:editId="3E735251">
            <wp:extent cx="3966097" cy="2719310"/>
            <wp:effectExtent l="19050" t="0" r="0" b="0"/>
            <wp:docPr id="131" name="Picture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43" cy="27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5AE6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34660DCF" w14:textId="77777777" w:rsidR="00221D2B" w:rsidRDefault="00221D2B" w:rsidP="00221D2B">
      <w:pPr>
        <w:spacing w:line="240" w:lineRule="auto"/>
        <w:ind w:left="3581" w:right="109" w:hanging="10"/>
        <w:jc w:val="both"/>
      </w:pPr>
    </w:p>
    <w:p w14:paraId="4A2C9963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9CED5" wp14:editId="03F0A051">
            <wp:extent cx="5940425" cy="1271407"/>
            <wp:effectExtent l="19050" t="0" r="3175" b="0"/>
            <wp:docPr id="134" name="Picture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546FA" w14:textId="77777777"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5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6180C0C1" w14:textId="77777777" w:rsidR="00221D2B" w:rsidRDefault="00221D2B" w:rsidP="00221D2B">
      <w:pPr>
        <w:spacing w:line="240" w:lineRule="auto"/>
        <w:ind w:right="109" w:hanging="10"/>
        <w:jc w:val="center"/>
      </w:pPr>
    </w:p>
    <w:p w14:paraId="236FA773" w14:textId="77777777" w:rsidR="00221D2B" w:rsidRDefault="00221D2B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4142FC39" wp14:editId="41D2E468">
            <wp:extent cx="5940425" cy="1642414"/>
            <wp:effectExtent l="19050" t="0" r="3175" b="0"/>
            <wp:docPr id="137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79982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048C294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91517B" wp14:editId="2BEFC483">
            <wp:extent cx="5940425" cy="1596193"/>
            <wp:effectExtent l="19050" t="0" r="3175" b="0"/>
            <wp:docPr id="140" name="Picture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D8401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189DE4D8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7C60FB12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528D7D" wp14:editId="020ABB39">
            <wp:extent cx="1945005" cy="2054225"/>
            <wp:effectExtent l="19050" t="0" r="0" b="0"/>
            <wp:docPr id="14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CE21E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ACB670C" w14:textId="77777777" w:rsidR="00221D2B" w:rsidRDefault="00221D2B" w:rsidP="00221D2B">
      <w:pPr>
        <w:spacing w:after="100" w:afterAutospacing="1" w:line="240" w:lineRule="auto"/>
      </w:pPr>
    </w:p>
    <w:p w14:paraId="783D2281" w14:textId="77777777" w:rsidR="00857CFF" w:rsidRDefault="00221D2B" w:rsidP="005275BF">
      <w:pPr>
        <w:pStyle w:val="1"/>
        <w:jc w:val="center"/>
        <w:rPr>
          <w:b/>
        </w:rPr>
      </w:pPr>
      <w:bookmarkStart w:id="19" w:name="_Toc29051455"/>
      <w:r>
        <w:rPr>
          <w:b/>
        </w:rPr>
        <w:t>6</w:t>
      </w:r>
      <w:r w:rsidR="003123C2" w:rsidRPr="005275BF">
        <w:rPr>
          <w:b/>
        </w:rPr>
        <w:t>. Вывод</w:t>
      </w:r>
      <w:bookmarkEnd w:id="19"/>
    </w:p>
    <w:p w14:paraId="5C61A553" w14:textId="77777777" w:rsidR="00A108EA" w:rsidRPr="00A108EA" w:rsidRDefault="00A108EA" w:rsidP="00A108EA"/>
    <w:p w14:paraId="291041BD" w14:textId="77777777"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9A744F">
        <w:rPr>
          <w:sz w:val="24"/>
        </w:rPr>
        <w:t>.</w:t>
      </w:r>
    </w:p>
    <w:p w14:paraId="6FB6A84E" w14:textId="77777777"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первом решении не используются директивы, выполнение циклов в функции происходит последовательно. В случае, когда добавляется директива </w:t>
      </w:r>
      <w:r>
        <w:rPr>
          <w:sz w:val="24"/>
        </w:rPr>
        <w:t>DATAFLOW</w:t>
      </w:r>
      <w:r w:rsidRPr="009A744F">
        <w:rPr>
          <w:sz w:val="24"/>
        </w:rPr>
        <w:t xml:space="preserve"> для функции, между функциями добавляются буферы данных, что позволяет циклам работать параллельно. Количество требуемых ресурсов </w:t>
      </w:r>
      <w:proofErr w:type="gramStart"/>
      <w:r w:rsidRPr="009A744F">
        <w:rPr>
          <w:sz w:val="24"/>
        </w:rPr>
        <w:t>выше</w:t>
      </w:r>
      <w:proofErr w:type="gramEnd"/>
      <w:r w:rsidRPr="009A744F">
        <w:rPr>
          <w:sz w:val="24"/>
        </w:rPr>
        <w:t xml:space="preserve"> чем у первого случая.</w:t>
      </w:r>
    </w:p>
    <w:p w14:paraId="4D639E76" w14:textId="77777777" w:rsidR="00221D2B" w:rsidRPr="009A744F" w:rsidRDefault="00221D2B" w:rsidP="00221D2B">
      <w:pPr>
        <w:spacing w:after="85"/>
        <w:ind w:left="299" w:right="109" w:firstLine="351"/>
        <w:jc w:val="both"/>
      </w:pPr>
      <w:r w:rsidRPr="009A744F">
        <w:rPr>
          <w:sz w:val="24"/>
        </w:rPr>
        <w:t xml:space="preserve">В третьем решении, вместо буферов </w:t>
      </w:r>
      <w:r>
        <w:rPr>
          <w:sz w:val="24"/>
        </w:rPr>
        <w:t>FIFO</w:t>
      </w:r>
      <w:r w:rsidRPr="009A744F">
        <w:rPr>
          <w:sz w:val="24"/>
        </w:rPr>
        <w:t xml:space="preserve"> используются буферы </w:t>
      </w:r>
      <w:proofErr w:type="spellStart"/>
      <w:r>
        <w:rPr>
          <w:sz w:val="24"/>
        </w:rPr>
        <w:t>ping</w:t>
      </w:r>
      <w:r w:rsidRPr="009A744F">
        <w:rPr>
          <w:sz w:val="24"/>
        </w:rPr>
        <w:t>-</w:t>
      </w:r>
      <w:proofErr w:type="gramStart"/>
      <w:r>
        <w:rPr>
          <w:sz w:val="24"/>
        </w:rPr>
        <w:t>pong</w:t>
      </w:r>
      <w:r w:rsidRPr="009A744F">
        <w:rPr>
          <w:sz w:val="24"/>
        </w:rPr>
        <w:t>,что</w:t>
      </w:r>
      <w:proofErr w:type="spellEnd"/>
      <w:proofErr w:type="gramEnd"/>
      <w:r w:rsidRPr="009A744F">
        <w:rPr>
          <w:sz w:val="24"/>
        </w:rPr>
        <w:t xml:space="preserve"> сказывается негативно на производительности.</w:t>
      </w:r>
    </w:p>
    <w:p w14:paraId="01C304E4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319F4126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459309A0" w14:textId="77777777" w:rsidR="003123C2" w:rsidRPr="003123C2" w:rsidRDefault="003123C2" w:rsidP="003123C2"/>
    <w:sectPr w:rsidR="003123C2" w:rsidRPr="003123C2" w:rsidSect="0042260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09BB" w14:textId="77777777" w:rsidR="009F7A14" w:rsidRDefault="009F7A14" w:rsidP="00422601">
      <w:pPr>
        <w:spacing w:line="240" w:lineRule="auto"/>
      </w:pPr>
      <w:r>
        <w:separator/>
      </w:r>
    </w:p>
  </w:endnote>
  <w:endnote w:type="continuationSeparator" w:id="0">
    <w:p w14:paraId="5F50FD6D" w14:textId="77777777" w:rsidR="009F7A14" w:rsidRDefault="009F7A14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2790"/>
      <w:docPartObj>
        <w:docPartGallery w:val="Page Numbers (Bottom of Page)"/>
        <w:docPartUnique/>
      </w:docPartObj>
    </w:sdtPr>
    <w:sdtEndPr/>
    <w:sdtContent>
      <w:p w14:paraId="6DB4E8CA" w14:textId="77777777" w:rsidR="005275BF" w:rsidRDefault="009F7A1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1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538A4A" w14:textId="77777777" w:rsidR="005275BF" w:rsidRDefault="005275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0A1B" w14:textId="77777777" w:rsidR="009F7A14" w:rsidRDefault="009F7A14" w:rsidP="00422601">
      <w:pPr>
        <w:spacing w:line="240" w:lineRule="auto"/>
      </w:pPr>
      <w:r>
        <w:separator/>
      </w:r>
    </w:p>
  </w:footnote>
  <w:footnote w:type="continuationSeparator" w:id="0">
    <w:p w14:paraId="33EDC227" w14:textId="77777777" w:rsidR="009F7A14" w:rsidRDefault="009F7A14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 w15:restartNumberingAfterBreak="0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51"/>
    <w:rsid w:val="0000714D"/>
    <w:rsid w:val="00046730"/>
    <w:rsid w:val="000968F5"/>
    <w:rsid w:val="000C74ED"/>
    <w:rsid w:val="000D7B92"/>
    <w:rsid w:val="00105DBA"/>
    <w:rsid w:val="00221D2B"/>
    <w:rsid w:val="003123C2"/>
    <w:rsid w:val="00396223"/>
    <w:rsid w:val="003C1FC4"/>
    <w:rsid w:val="00422601"/>
    <w:rsid w:val="00457D2A"/>
    <w:rsid w:val="004C54DA"/>
    <w:rsid w:val="005275BF"/>
    <w:rsid w:val="00562EC8"/>
    <w:rsid w:val="00572F00"/>
    <w:rsid w:val="005C013D"/>
    <w:rsid w:val="005D3C12"/>
    <w:rsid w:val="006549EA"/>
    <w:rsid w:val="00682157"/>
    <w:rsid w:val="006B009B"/>
    <w:rsid w:val="006F7172"/>
    <w:rsid w:val="0084571A"/>
    <w:rsid w:val="00857CFF"/>
    <w:rsid w:val="00957135"/>
    <w:rsid w:val="009914F7"/>
    <w:rsid w:val="009B7F09"/>
    <w:rsid w:val="009F7A14"/>
    <w:rsid w:val="00A108EA"/>
    <w:rsid w:val="00A64451"/>
    <w:rsid w:val="00AB46CC"/>
    <w:rsid w:val="00B026FC"/>
    <w:rsid w:val="00B62A02"/>
    <w:rsid w:val="00C33F33"/>
    <w:rsid w:val="00C47635"/>
    <w:rsid w:val="00C704B9"/>
    <w:rsid w:val="00CA1C28"/>
    <w:rsid w:val="00CB3B9D"/>
    <w:rsid w:val="00CF1A26"/>
    <w:rsid w:val="00D2677E"/>
    <w:rsid w:val="00DB1EEE"/>
    <w:rsid w:val="00EA1149"/>
    <w:rsid w:val="00EA55C2"/>
    <w:rsid w:val="00EB161E"/>
    <w:rsid w:val="00EC4AB2"/>
    <w:rsid w:val="00ED170C"/>
    <w:rsid w:val="00F67B30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E98C20"/>
  <w15:docId w15:val="{CFB76D45-723D-4129-8ED9-679907F2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EC9F-4010-4E4B-9DF7-878D493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Ерниязов</dc:creator>
  <cp:lastModifiedBy>Тимур Ерниязов</cp:lastModifiedBy>
  <cp:revision>2</cp:revision>
  <cp:lastPrinted>2020-01-04T19:58:00Z</cp:lastPrinted>
  <dcterms:created xsi:type="dcterms:W3CDTF">2020-01-19T23:17:00Z</dcterms:created>
  <dcterms:modified xsi:type="dcterms:W3CDTF">2020-01-19T23:17:00Z</dcterms:modified>
</cp:coreProperties>
</file>